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F13" w:rsidRDefault="00152F13">
      <w:pPr>
        <w:rPr>
          <w:noProof/>
        </w:rPr>
      </w:pPr>
      <w:bookmarkStart w:id="0" w:name="_GoBack"/>
      <w:bookmarkEnd w:id="0"/>
    </w:p>
    <w:p w:rsidR="0042237A" w:rsidRDefault="00152F13">
      <w:r>
        <w:rPr>
          <w:noProof/>
        </w:rPr>
        <w:drawing>
          <wp:inline distT="0" distB="0" distL="0" distR="0" wp14:anchorId="7C7D9FED" wp14:editId="79F03347">
            <wp:extent cx="6773734" cy="272415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1609" b="16858"/>
                    <a:stretch/>
                  </pic:blipFill>
                  <pic:spPr bwMode="auto">
                    <a:xfrm>
                      <a:off x="0" y="0"/>
                      <a:ext cx="6787510" cy="27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F13" w:rsidRDefault="00152F13"/>
    <w:p w:rsidR="00152F13" w:rsidRDefault="00152F13">
      <w:pPr>
        <w:rPr>
          <w:noProof/>
        </w:rPr>
      </w:pPr>
    </w:p>
    <w:p w:rsidR="00152F13" w:rsidRDefault="00152F13">
      <w:r>
        <w:rPr>
          <w:noProof/>
        </w:rPr>
        <w:drawing>
          <wp:inline distT="0" distB="0" distL="0" distR="0" wp14:anchorId="68FE32BC" wp14:editId="4EA3A04A">
            <wp:extent cx="6458871" cy="2905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535" b="6770"/>
                    <a:stretch/>
                  </pic:blipFill>
                  <pic:spPr bwMode="auto">
                    <a:xfrm>
                      <a:off x="0" y="0"/>
                      <a:ext cx="6466432" cy="290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F13" w:rsidRDefault="00152F13">
      <w:pPr>
        <w:rPr>
          <w:noProof/>
        </w:rPr>
      </w:pPr>
    </w:p>
    <w:p w:rsidR="00152F13" w:rsidRDefault="00152F13">
      <w:r>
        <w:rPr>
          <w:noProof/>
        </w:rPr>
        <w:lastRenderedPageBreak/>
        <w:drawing>
          <wp:inline distT="0" distB="0" distL="0" distR="0" wp14:anchorId="6D049A91" wp14:editId="5E15A521">
            <wp:extent cx="6368175" cy="2819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668" b="10583"/>
                    <a:stretch/>
                  </pic:blipFill>
                  <pic:spPr bwMode="auto">
                    <a:xfrm>
                      <a:off x="0" y="0"/>
                      <a:ext cx="6377691" cy="282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F13" w:rsidRDefault="00152F13">
      <w:pPr>
        <w:rPr>
          <w:noProof/>
        </w:rPr>
      </w:pPr>
    </w:p>
    <w:p w:rsidR="00152F13" w:rsidRDefault="00152F13">
      <w:r>
        <w:rPr>
          <w:noProof/>
        </w:rPr>
        <w:drawing>
          <wp:inline distT="0" distB="0" distL="0" distR="0" wp14:anchorId="27894FD3" wp14:editId="0CF68347">
            <wp:extent cx="6525048" cy="193357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668" b="20623"/>
                    <a:stretch/>
                  </pic:blipFill>
                  <pic:spPr bwMode="auto">
                    <a:xfrm>
                      <a:off x="0" y="0"/>
                      <a:ext cx="6529212" cy="193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F13" w:rsidRDefault="00152F13"/>
    <w:p w:rsidR="00152F13" w:rsidRDefault="00152F13"/>
    <w:p w:rsidR="00152F13" w:rsidRDefault="00152F13">
      <w:pPr>
        <w:rPr>
          <w:noProof/>
        </w:rPr>
      </w:pPr>
    </w:p>
    <w:p w:rsidR="00152F13" w:rsidRDefault="00152F13">
      <w:r>
        <w:rPr>
          <w:noProof/>
        </w:rPr>
        <w:drawing>
          <wp:inline distT="0" distB="0" distL="0" distR="0" wp14:anchorId="529A79EA" wp14:editId="5AB25002">
            <wp:extent cx="6473125" cy="178117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727" b="25329"/>
                    <a:stretch/>
                  </pic:blipFill>
                  <pic:spPr bwMode="auto">
                    <a:xfrm>
                      <a:off x="0" y="0"/>
                      <a:ext cx="6491001" cy="178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F13" w:rsidRDefault="00152F13"/>
    <w:p w:rsidR="00152F13" w:rsidRDefault="00152F13"/>
    <w:p w:rsidR="00152F13" w:rsidRDefault="00152F13"/>
    <w:p w:rsidR="00152F13" w:rsidRDefault="00152F13"/>
    <w:p w:rsidR="00152F13" w:rsidRDefault="00152F13"/>
    <w:p w:rsidR="00152F13" w:rsidRDefault="00152F13"/>
    <w:p w:rsidR="00152F13" w:rsidRDefault="00152F13"/>
    <w:p w:rsidR="00152F13" w:rsidRDefault="00152F13"/>
    <w:p w:rsidR="00152F13" w:rsidRDefault="00152F13"/>
    <w:p w:rsidR="00152F13" w:rsidRDefault="00152F13"/>
    <w:p w:rsidR="00152F13" w:rsidRDefault="00152F13"/>
    <w:p w:rsidR="00152F13" w:rsidRDefault="00152F13"/>
    <w:p w:rsidR="00152F13" w:rsidRDefault="00152F13"/>
    <w:sectPr w:rsidR="00152F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13"/>
    <w:rsid w:val="00152F13"/>
    <w:rsid w:val="0042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4DDEA1"/>
  <w15:chartTrackingRefBased/>
  <w15:docId w15:val="{00B6D646-EE15-49FD-8B44-AB5D7E3B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6443-F2CF-4E3F-B673-E32758AF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erastegui</dc:creator>
  <cp:keywords/>
  <dc:description/>
  <cp:lastModifiedBy>carlos verastegui</cp:lastModifiedBy>
  <cp:revision>1</cp:revision>
  <dcterms:created xsi:type="dcterms:W3CDTF">2017-08-21T20:52:00Z</dcterms:created>
  <dcterms:modified xsi:type="dcterms:W3CDTF">2017-08-21T21:00:00Z</dcterms:modified>
</cp:coreProperties>
</file>